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1FAB5" w14:textId="6A126141" w:rsidR="00127607" w:rsidRPr="00EF2077" w:rsidRDefault="00EF2077" w:rsidP="00741DFB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20713A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7228A7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567"/>
        <w:gridCol w:w="1304"/>
        <w:gridCol w:w="539"/>
        <w:gridCol w:w="1332"/>
        <w:gridCol w:w="511"/>
        <w:gridCol w:w="1360"/>
        <w:gridCol w:w="624"/>
        <w:gridCol w:w="1247"/>
        <w:gridCol w:w="596"/>
        <w:gridCol w:w="1275"/>
        <w:gridCol w:w="568"/>
        <w:gridCol w:w="1303"/>
        <w:gridCol w:w="540"/>
        <w:gridCol w:w="1331"/>
        <w:gridCol w:w="511"/>
        <w:gridCol w:w="1360"/>
        <w:gridCol w:w="625"/>
        <w:gridCol w:w="1246"/>
        <w:gridCol w:w="597"/>
        <w:gridCol w:w="1275"/>
      </w:tblGrid>
      <w:tr w:rsidR="00DB4D33" w:rsidRPr="00E03DF5" w14:paraId="1BD1FABB" w14:textId="77777777" w:rsidTr="00E4120E">
        <w:trPr>
          <w:trHeight w:val="338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D1FAB6" w14:textId="77777777" w:rsidR="00DB4D33" w:rsidRPr="002A15A7" w:rsidRDefault="00DB4D33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BD1FAB7" w14:textId="77777777" w:rsidR="00DB4D33" w:rsidRPr="00E131FB" w:rsidRDefault="00DB4D33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131FB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BD1FAB8" w14:textId="77777777" w:rsidR="00DB4D33" w:rsidRPr="00E131FB" w:rsidRDefault="00DB4D33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E131FB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Technologies and Society</w:t>
            </w:r>
          </w:p>
        </w:tc>
        <w:tc>
          <w:tcPr>
            <w:tcW w:w="7484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BD1FAB9" w14:textId="77777777" w:rsidR="00DB4D33" w:rsidRPr="00E131FB" w:rsidRDefault="00DB4D33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E131FB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Technologies Contexts</w:t>
            </w:r>
          </w:p>
        </w:tc>
        <w:tc>
          <w:tcPr>
            <w:tcW w:w="9356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BD1FABA" w14:textId="77777777" w:rsidR="00DB4D33" w:rsidRPr="00E131FB" w:rsidRDefault="00DB4D33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E131FB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reating Designed Solutions</w:t>
            </w:r>
          </w:p>
        </w:tc>
      </w:tr>
      <w:tr w:rsidR="00DB4D33" w:rsidRPr="00E03DF5" w14:paraId="1BD1FAC8" w14:textId="77777777" w:rsidTr="00E4120E">
        <w:trPr>
          <w:trHeight w:val="338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D1FABC" w14:textId="77777777" w:rsidR="00DB4D33" w:rsidRPr="002A15A7" w:rsidRDefault="00DB4D33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D1FABD" w14:textId="77777777" w:rsidR="00DB4D33" w:rsidRPr="002A15A7" w:rsidRDefault="00DB4D33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D1FABE" w14:textId="77777777" w:rsidR="00DB4D33" w:rsidRPr="008D5036" w:rsidRDefault="00DB4D33" w:rsidP="00CB4115">
            <w:pPr>
              <w:jc w:val="center"/>
              <w:rPr>
                <w:rFonts w:ascii="Arial Narrow" w:hAnsi="Arial Narrow"/>
                <w:b/>
                <w:bCs/>
                <w:color w:val="BFBFBF" w:themeColor="background1" w:themeShade="BF"/>
                <w:sz w:val="24"/>
                <w:szCs w:val="24"/>
                <w:lang w:val="en-AU"/>
              </w:rPr>
            </w:pPr>
            <w:r w:rsidRPr="008D5036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  <w:lang w:val="en-AU"/>
              </w:rPr>
              <w:t>Not applicable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D1FABF" w14:textId="77777777" w:rsidR="00DB4D33" w:rsidRPr="008D5036" w:rsidRDefault="00DB4D33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Engineering principles and systems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D1FAC0" w14:textId="77777777" w:rsidR="00DB4D33" w:rsidRPr="008D5036" w:rsidRDefault="00DB4D33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Food and fibre production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D1FAC1" w14:textId="77777777" w:rsidR="00DB4D33" w:rsidRPr="008D5036" w:rsidRDefault="00DB4D33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Food specialisations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D1FAC2" w14:textId="77777777" w:rsidR="00DB4D33" w:rsidRPr="008D5036" w:rsidRDefault="00DB4D33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Materials and technologies specialisations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D1FAC3" w14:textId="77777777" w:rsidR="00DB4D33" w:rsidRPr="008D5036" w:rsidRDefault="00DB4D33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Investigating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D1FAC4" w14:textId="77777777" w:rsidR="00DB4D33" w:rsidRPr="008D5036" w:rsidRDefault="00DB4D33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Generating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D1FAC5" w14:textId="77777777" w:rsidR="00DB4D33" w:rsidRPr="008D5036" w:rsidRDefault="00DB4D33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Producing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D1FAC6" w14:textId="77777777" w:rsidR="00DB4D33" w:rsidRPr="008D5036" w:rsidRDefault="00DB4D33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Evaluating</w:t>
            </w:r>
          </w:p>
        </w:tc>
        <w:tc>
          <w:tcPr>
            <w:tcW w:w="1872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D1FAC7" w14:textId="77777777" w:rsidR="00DB4D33" w:rsidRPr="008D5036" w:rsidRDefault="00DB4D33" w:rsidP="008D5036">
            <w:pPr>
              <w:tabs>
                <w:tab w:val="left" w:pos="255"/>
              </w:tabs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Planning and managing</w:t>
            </w:r>
          </w:p>
        </w:tc>
      </w:tr>
      <w:tr w:rsidR="00DB4D33" w:rsidRPr="00E03DF5" w14:paraId="1BD1FADF" w14:textId="77777777" w:rsidTr="00E4120E">
        <w:trPr>
          <w:trHeight w:val="1629"/>
        </w:trPr>
        <w:tc>
          <w:tcPr>
            <w:tcW w:w="241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D1FAC9" w14:textId="77777777" w:rsidR="00DB4D33" w:rsidRPr="00E03DF5" w:rsidRDefault="00DB4D33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D1FACA" w14:textId="77777777" w:rsidR="00DB4D33" w:rsidRPr="00E03DF5" w:rsidRDefault="00DB4D33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871" w:type="dxa"/>
            <w:gridSpan w:val="2"/>
          </w:tcPr>
          <w:p w14:paraId="1BD1FACB" w14:textId="77777777" w:rsidR="006D5D79" w:rsidRDefault="006D5D79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D5D79">
              <w:rPr>
                <w:rFonts w:ascii="Arial Narrow" w:hAnsi="Arial Narrow"/>
                <w:sz w:val="18"/>
                <w:szCs w:val="18"/>
              </w:rPr>
              <w:t>Identify how people create familiar designed solutions and consider sustainability to meet personal and local community needs </w:t>
            </w:r>
          </w:p>
          <w:p w14:paraId="1BD1FACC" w14:textId="77777777" w:rsidR="00DB4D33" w:rsidRPr="00FD5227" w:rsidRDefault="007228A7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DSTS013" w:history="1">
              <w:r w:rsidR="006D5D79" w:rsidRPr="006D5D79">
                <w:rPr>
                  <w:rStyle w:val="Hyperlink"/>
                  <w:rFonts w:ascii="Arial Narrow" w:hAnsi="Arial Narrow"/>
                  <w:sz w:val="18"/>
                  <w:szCs w:val="18"/>
                </w:rPr>
                <w:t>(VCDSTS013)</w:t>
              </w:r>
            </w:hyperlink>
          </w:p>
        </w:tc>
        <w:tc>
          <w:tcPr>
            <w:tcW w:w="1871" w:type="dxa"/>
            <w:gridSpan w:val="2"/>
          </w:tcPr>
          <w:p w14:paraId="1BD1FACD" w14:textId="77777777" w:rsidR="006D5D79" w:rsidRDefault="006D5D79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D5D79">
              <w:rPr>
                <w:rFonts w:ascii="Arial Narrow" w:hAnsi="Arial Narrow"/>
                <w:sz w:val="18"/>
                <w:szCs w:val="18"/>
              </w:rPr>
              <w:t>Explore how technologies use forces to create movement in designed solutions</w:t>
            </w:r>
          </w:p>
          <w:p w14:paraId="1BD1FACE" w14:textId="77777777" w:rsidR="00DB4D33" w:rsidRPr="00FD5227" w:rsidRDefault="007228A7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DSTC014" w:history="1">
              <w:r w:rsidR="006D5D79" w:rsidRPr="006D5D79">
                <w:rPr>
                  <w:rStyle w:val="Hyperlink"/>
                  <w:rFonts w:ascii="Arial Narrow" w:hAnsi="Arial Narrow"/>
                  <w:sz w:val="18"/>
                  <w:szCs w:val="18"/>
                </w:rPr>
                <w:t>(VCDSTC014)</w:t>
              </w:r>
            </w:hyperlink>
          </w:p>
        </w:tc>
        <w:tc>
          <w:tcPr>
            <w:tcW w:w="1871" w:type="dxa"/>
            <w:gridSpan w:val="2"/>
          </w:tcPr>
          <w:p w14:paraId="1BD1FACF" w14:textId="77777777" w:rsidR="006D5D79" w:rsidRDefault="006D5D79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D5D79">
              <w:rPr>
                <w:rFonts w:ascii="Arial Narrow" w:hAnsi="Arial Narrow"/>
                <w:sz w:val="18"/>
                <w:szCs w:val="18"/>
              </w:rPr>
              <w:t>Explore how plants and animals are grown for food, clothing and shelter </w:t>
            </w:r>
          </w:p>
          <w:p w14:paraId="1BD1FAD0" w14:textId="77777777" w:rsidR="00DB4D33" w:rsidRPr="00FD5227" w:rsidRDefault="007228A7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DSTC015" w:history="1">
              <w:r w:rsidR="006D5D79" w:rsidRPr="006D5D79">
                <w:rPr>
                  <w:rStyle w:val="Hyperlink"/>
                  <w:rFonts w:ascii="Arial Narrow" w:hAnsi="Arial Narrow"/>
                  <w:sz w:val="18"/>
                  <w:szCs w:val="18"/>
                </w:rPr>
                <w:t>(VCDSTC015)</w:t>
              </w:r>
            </w:hyperlink>
          </w:p>
        </w:tc>
        <w:tc>
          <w:tcPr>
            <w:tcW w:w="1871" w:type="dxa"/>
            <w:gridSpan w:val="2"/>
          </w:tcPr>
          <w:p w14:paraId="1BD1FAD1" w14:textId="77777777" w:rsidR="006D5D79" w:rsidRDefault="006D5D79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D5D79">
              <w:rPr>
                <w:rFonts w:ascii="Arial Narrow" w:hAnsi="Arial Narrow"/>
                <w:sz w:val="18"/>
                <w:szCs w:val="18"/>
              </w:rPr>
              <w:t>Explore how food is selected and prepared for healthy eating</w:t>
            </w:r>
          </w:p>
          <w:p w14:paraId="1BD1FAD2" w14:textId="77777777" w:rsidR="00DB4D33" w:rsidRPr="00DA2496" w:rsidRDefault="007228A7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DSTC016" w:history="1">
              <w:r w:rsidR="006D5D79" w:rsidRPr="006D5D79">
                <w:rPr>
                  <w:rStyle w:val="Hyperlink"/>
                  <w:rFonts w:ascii="Arial Narrow" w:hAnsi="Arial Narrow"/>
                  <w:sz w:val="18"/>
                  <w:szCs w:val="18"/>
                </w:rPr>
                <w:t>(VCDSTC016)</w:t>
              </w:r>
            </w:hyperlink>
          </w:p>
        </w:tc>
        <w:tc>
          <w:tcPr>
            <w:tcW w:w="1871" w:type="dxa"/>
            <w:gridSpan w:val="2"/>
          </w:tcPr>
          <w:p w14:paraId="1BD1FAD3" w14:textId="77777777" w:rsidR="006D5D79" w:rsidRDefault="006D5D79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D5D79">
              <w:rPr>
                <w:rFonts w:ascii="Arial Narrow" w:hAnsi="Arial Narrow"/>
                <w:sz w:val="18"/>
                <w:szCs w:val="18"/>
              </w:rPr>
              <w:t>Explore the characteristics and properties of materials and components that are used to create designed solutions </w:t>
            </w:r>
          </w:p>
          <w:p w14:paraId="1BD1FAD4" w14:textId="77777777" w:rsidR="00DB4D33" w:rsidRPr="00FD5227" w:rsidRDefault="007228A7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DSTC017" w:history="1">
              <w:r w:rsidR="006D5D79" w:rsidRPr="006D5D79">
                <w:rPr>
                  <w:rStyle w:val="Hyperlink"/>
                  <w:rFonts w:ascii="Arial Narrow" w:hAnsi="Arial Narrow"/>
                  <w:sz w:val="18"/>
                  <w:szCs w:val="18"/>
                </w:rPr>
                <w:t>(VCDSTC017)</w:t>
              </w:r>
            </w:hyperlink>
          </w:p>
        </w:tc>
        <w:tc>
          <w:tcPr>
            <w:tcW w:w="1871" w:type="dxa"/>
            <w:gridSpan w:val="2"/>
          </w:tcPr>
          <w:p w14:paraId="1BD1FAD5" w14:textId="77777777" w:rsidR="006D5D79" w:rsidRDefault="006D5D79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D5D79">
              <w:rPr>
                <w:rFonts w:ascii="Arial Narrow" w:hAnsi="Arial Narrow"/>
                <w:sz w:val="18"/>
                <w:szCs w:val="18"/>
              </w:rPr>
              <w:t xml:space="preserve">Explore needs or opportunities for designing, and the technologies needed to </w:t>
            </w:r>
            <w:proofErr w:type="spellStart"/>
            <w:r w:rsidRPr="006D5D79">
              <w:rPr>
                <w:rFonts w:ascii="Arial Narrow" w:hAnsi="Arial Narrow"/>
                <w:sz w:val="18"/>
                <w:szCs w:val="18"/>
              </w:rPr>
              <w:t>realise</w:t>
            </w:r>
            <w:proofErr w:type="spellEnd"/>
            <w:r w:rsidRPr="006D5D79">
              <w:rPr>
                <w:rFonts w:ascii="Arial Narrow" w:hAnsi="Arial Narrow"/>
                <w:sz w:val="18"/>
                <w:szCs w:val="18"/>
              </w:rPr>
              <w:t xml:space="preserve"> designed solutions</w:t>
            </w:r>
          </w:p>
          <w:p w14:paraId="1BD1FAD6" w14:textId="77777777" w:rsidR="00DB4D33" w:rsidRPr="00711618" w:rsidRDefault="007228A7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DSCD018" w:history="1">
              <w:r w:rsidR="006D5D79" w:rsidRPr="006D5D79">
                <w:rPr>
                  <w:rStyle w:val="Hyperlink"/>
                  <w:rFonts w:ascii="Arial Narrow" w:hAnsi="Arial Narrow"/>
                  <w:sz w:val="18"/>
                  <w:szCs w:val="18"/>
                </w:rPr>
                <w:t>(VCDSCD018)</w:t>
              </w:r>
            </w:hyperlink>
          </w:p>
        </w:tc>
        <w:tc>
          <w:tcPr>
            <w:tcW w:w="1871" w:type="dxa"/>
            <w:gridSpan w:val="2"/>
          </w:tcPr>
          <w:p w14:paraId="1BD1FAD7" w14:textId="77777777" w:rsidR="006D5D79" w:rsidRDefault="006D5D79" w:rsidP="00E30B3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6D5D79">
              <w:rPr>
                <w:rFonts w:ascii="Arial Narrow" w:hAnsi="Arial Narrow"/>
                <w:sz w:val="18"/>
                <w:szCs w:val="18"/>
              </w:rPr>
              <w:t>Visualise</w:t>
            </w:r>
            <w:proofErr w:type="spellEnd"/>
            <w:r w:rsidRPr="006D5D79">
              <w:rPr>
                <w:rFonts w:ascii="Arial Narrow" w:hAnsi="Arial Narrow"/>
                <w:sz w:val="18"/>
                <w:szCs w:val="18"/>
              </w:rPr>
              <w:t xml:space="preserve">, generate, and communicate design ideas through describing, drawing and </w:t>
            </w:r>
            <w:r>
              <w:rPr>
                <w:rFonts w:ascii="Arial Narrow" w:hAnsi="Arial Narrow"/>
                <w:sz w:val="18"/>
                <w:szCs w:val="18"/>
              </w:rPr>
              <w:t>modeling</w:t>
            </w:r>
          </w:p>
          <w:p w14:paraId="1BD1FAD8" w14:textId="77777777" w:rsidR="00DB4D33" w:rsidRPr="00FD5227" w:rsidRDefault="007228A7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DSCD019" w:history="1">
              <w:r w:rsidR="006D5D79" w:rsidRPr="006D5D79">
                <w:rPr>
                  <w:rStyle w:val="Hyperlink"/>
                  <w:rFonts w:ascii="Arial Narrow" w:hAnsi="Arial Narrow"/>
                  <w:sz w:val="18"/>
                  <w:szCs w:val="18"/>
                </w:rPr>
                <w:t>(VCDSCD019)</w:t>
              </w:r>
            </w:hyperlink>
          </w:p>
        </w:tc>
        <w:tc>
          <w:tcPr>
            <w:tcW w:w="1871" w:type="dxa"/>
            <w:gridSpan w:val="2"/>
          </w:tcPr>
          <w:p w14:paraId="1BD1FAD9" w14:textId="77777777" w:rsidR="006D5D79" w:rsidRDefault="006D5D79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D5D79">
              <w:rPr>
                <w:rFonts w:ascii="Arial Narrow" w:hAnsi="Arial Narrow"/>
                <w:sz w:val="18"/>
                <w:szCs w:val="18"/>
              </w:rPr>
              <w:t>Use materials, components, tools, equipment and techniques to produce designed solutions safely</w:t>
            </w:r>
          </w:p>
          <w:p w14:paraId="1BD1FADA" w14:textId="77777777" w:rsidR="00DB4D33" w:rsidRPr="00AF6E28" w:rsidRDefault="007228A7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DSCD020" w:history="1">
              <w:r w:rsidR="006D5D79" w:rsidRPr="006D5D79">
                <w:rPr>
                  <w:rStyle w:val="Hyperlink"/>
                  <w:rFonts w:ascii="Arial Narrow" w:hAnsi="Arial Narrow"/>
                  <w:sz w:val="18"/>
                  <w:szCs w:val="18"/>
                </w:rPr>
                <w:t>(VCDSCD020)</w:t>
              </w:r>
            </w:hyperlink>
          </w:p>
        </w:tc>
        <w:tc>
          <w:tcPr>
            <w:tcW w:w="1871" w:type="dxa"/>
            <w:gridSpan w:val="2"/>
          </w:tcPr>
          <w:p w14:paraId="1BD1FADB" w14:textId="77777777" w:rsidR="006D5D79" w:rsidRDefault="006D5D79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D5D79">
              <w:rPr>
                <w:rFonts w:ascii="Arial Narrow" w:hAnsi="Arial Narrow"/>
                <w:sz w:val="18"/>
                <w:szCs w:val="18"/>
              </w:rPr>
              <w:t>Use personal preferences to evaluate the success of design ideas, processes and solutions including their care for environment</w:t>
            </w:r>
          </w:p>
          <w:p w14:paraId="1BD1FADC" w14:textId="77777777" w:rsidR="00DB4D33" w:rsidRPr="00AF6E28" w:rsidRDefault="007228A7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DSCD021" w:history="1">
              <w:r w:rsidR="006D5D79" w:rsidRPr="006D5D79">
                <w:rPr>
                  <w:rStyle w:val="Hyperlink"/>
                  <w:rFonts w:ascii="Arial Narrow" w:hAnsi="Arial Narrow"/>
                  <w:sz w:val="18"/>
                  <w:szCs w:val="18"/>
                </w:rPr>
                <w:t>(VCDSCD021)</w:t>
              </w:r>
            </w:hyperlink>
          </w:p>
        </w:tc>
        <w:tc>
          <w:tcPr>
            <w:tcW w:w="1872" w:type="dxa"/>
            <w:gridSpan w:val="2"/>
          </w:tcPr>
          <w:p w14:paraId="1BD1FADD" w14:textId="77777777" w:rsidR="006D5D79" w:rsidRDefault="006D5D79" w:rsidP="006D5D79">
            <w:pPr>
              <w:rPr>
                <w:rFonts w:ascii="Arial Narrow" w:hAnsi="Arial Narrow"/>
                <w:sz w:val="18"/>
                <w:szCs w:val="18"/>
              </w:rPr>
            </w:pPr>
            <w:r w:rsidRPr="006D5D79">
              <w:rPr>
                <w:rFonts w:ascii="Arial Narrow" w:hAnsi="Arial Narrow"/>
                <w:sz w:val="18"/>
                <w:szCs w:val="18"/>
              </w:rPr>
              <w:t>Sequence steps for making designed solutions</w:t>
            </w:r>
          </w:p>
          <w:p w14:paraId="1BD1FADE" w14:textId="77777777" w:rsidR="00DB4D33" w:rsidRPr="006D5D79" w:rsidRDefault="007228A7" w:rsidP="006D5D79">
            <w:pPr>
              <w:rPr>
                <w:rFonts w:ascii="Arial Narrow" w:hAnsi="Arial Narrow"/>
                <w:sz w:val="18"/>
                <w:szCs w:val="18"/>
              </w:rPr>
            </w:pPr>
            <w:hyperlink r:id="rId21" w:tooltip="View elaborations and additional details of VCDSCD022" w:history="1">
              <w:r w:rsidR="006D5D79" w:rsidRPr="006D5D79">
                <w:rPr>
                  <w:rStyle w:val="Hyperlink"/>
                  <w:rFonts w:ascii="Arial Narrow" w:hAnsi="Arial Narrow"/>
                  <w:sz w:val="18"/>
                  <w:szCs w:val="18"/>
                </w:rPr>
                <w:t>(VCDSCD022)</w:t>
              </w:r>
            </w:hyperlink>
          </w:p>
        </w:tc>
      </w:tr>
      <w:tr w:rsidR="00E4120E" w:rsidRPr="00E03DF5" w14:paraId="1BD1FAF6" w14:textId="77777777" w:rsidTr="00E4120E">
        <w:trPr>
          <w:cantSplit/>
          <w:trHeight w:val="397"/>
        </w:trPr>
        <w:tc>
          <w:tcPr>
            <w:tcW w:w="241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D1FAE0" w14:textId="77777777" w:rsidR="00E4120E" w:rsidRPr="00E03DF5" w:rsidRDefault="00E4120E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BD1FAE1" w14:textId="77777777" w:rsidR="00E4120E" w:rsidRPr="00E03DF5" w:rsidRDefault="00E4120E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er/ 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D1FAE2" w14:textId="77777777" w:rsidR="00E4120E" w:rsidRPr="0056716B" w:rsidRDefault="00E4120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1BD1FAE3" w14:textId="77777777" w:rsidR="00E4120E" w:rsidRPr="0056716B" w:rsidRDefault="00E4120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1BD1FAE4" w14:textId="77777777" w:rsidR="00E4120E" w:rsidRPr="0056716B" w:rsidRDefault="00E4120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1BD1FAE5" w14:textId="77777777" w:rsidR="00E4120E" w:rsidRPr="0056716B" w:rsidRDefault="00E4120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BD1FAE6" w14:textId="77777777" w:rsidR="00E4120E" w:rsidRPr="0056716B" w:rsidRDefault="00E4120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60" w:type="dxa"/>
            <w:shd w:val="clear" w:color="auto" w:fill="F2F2F2" w:themeFill="background1" w:themeFillShade="F2"/>
            <w:vAlign w:val="center"/>
          </w:tcPr>
          <w:p w14:paraId="1BD1FAE7" w14:textId="77777777" w:rsidR="00E4120E" w:rsidRPr="0056716B" w:rsidRDefault="00E4120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BD1FAE8" w14:textId="77777777" w:rsidR="00E4120E" w:rsidRPr="0056716B" w:rsidRDefault="00E4120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1BD1FAE9" w14:textId="77777777" w:rsidR="00E4120E" w:rsidRPr="0056716B" w:rsidRDefault="00E4120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1BD1FAEA" w14:textId="77777777" w:rsidR="00E4120E" w:rsidRPr="0056716B" w:rsidRDefault="00E4120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BD1FAEB" w14:textId="77777777" w:rsidR="00E4120E" w:rsidRPr="0056716B" w:rsidRDefault="00E4120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BD1FAEC" w14:textId="77777777" w:rsidR="00E4120E" w:rsidRPr="0056716B" w:rsidRDefault="00E4120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1BD1FAED" w14:textId="77777777" w:rsidR="00E4120E" w:rsidRPr="0056716B" w:rsidRDefault="00E4120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BD1FAEE" w14:textId="77777777" w:rsidR="00E4120E" w:rsidRPr="0056716B" w:rsidRDefault="00E4120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1BD1FAEF" w14:textId="77777777" w:rsidR="00E4120E" w:rsidRPr="0056716B" w:rsidRDefault="00E4120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BD1FAF0" w14:textId="77777777" w:rsidR="00E4120E" w:rsidRPr="0056716B" w:rsidRDefault="00E4120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60" w:type="dxa"/>
            <w:shd w:val="clear" w:color="auto" w:fill="F2F2F2" w:themeFill="background1" w:themeFillShade="F2"/>
            <w:vAlign w:val="center"/>
          </w:tcPr>
          <w:p w14:paraId="1BD1FAF1" w14:textId="77777777" w:rsidR="00E4120E" w:rsidRPr="0056716B" w:rsidRDefault="00E4120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1BD1FAF2" w14:textId="77777777" w:rsidR="00E4120E" w:rsidRPr="0056716B" w:rsidRDefault="00E4120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1BD1FAF3" w14:textId="77777777" w:rsidR="00E4120E" w:rsidRPr="0056716B" w:rsidRDefault="00E4120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1BD1FAF4" w14:textId="77777777" w:rsidR="00E4120E" w:rsidRPr="0056716B" w:rsidRDefault="00E4120E" w:rsidP="001C444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BD1FAF5" w14:textId="77777777" w:rsidR="00E4120E" w:rsidRPr="0056716B" w:rsidRDefault="00E4120E" w:rsidP="001C444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E4120E" w:rsidRPr="00E03DF5" w14:paraId="1BD1FB0D" w14:textId="77777777" w:rsidTr="00E4120E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1BD1FAF7" w14:textId="77777777" w:rsidR="00E4120E" w:rsidRPr="001265C3" w:rsidRDefault="00E4120E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BD1FAF8" w14:textId="77777777" w:rsidR="00E4120E" w:rsidRPr="001265C3" w:rsidRDefault="00E4120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D1FAF9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5" type="#_x0000_t75" style="width:12.75pt;height:18pt" o:ole="">
                  <v:imagedata r:id="rId22" o:title=""/>
                </v:shape>
                <w:control r:id="rId23" w:name="CheckBox1131181111" w:shapeid="_x0000_i115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BD1FAFA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BD1FAFB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22" o:title=""/>
                </v:shape>
                <w:control r:id="rId24" w:name="CheckBox11311811" w:shapeid="_x0000_i115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BD1FAFC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BD1FAFD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22" o:title=""/>
                </v:shape>
                <w:control r:id="rId25" w:name="CheckBox1131189" w:shapeid="_x0000_i115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BD1FAFE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BD1FAFF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22" o:title=""/>
                </v:shape>
                <w:control r:id="rId26" w:name="CheckBox1131188" w:shapeid="_x0000_i116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BD1FB00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BD1FB01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22" o:title=""/>
                </v:shape>
                <w:control r:id="rId27" w:name="CheckBox1131187" w:shapeid="_x0000_i116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D1FB02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BD1FB03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22" o:title=""/>
                </v:shape>
                <w:control r:id="rId28" w:name="CheckBox1131186" w:shapeid="_x0000_i116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BD1FB04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BD1FB05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22" o:title=""/>
                </v:shape>
                <w:control r:id="rId29" w:name="CheckBox1131185" w:shapeid="_x0000_i1167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BD1FB06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BD1FB07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22" o:title=""/>
                </v:shape>
                <w:control r:id="rId30" w:name="CheckBox1131184" w:shapeid="_x0000_i116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BD1FB08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BD1FB09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22" o:title=""/>
                </v:shape>
                <w:control r:id="rId31" w:name="CheckBox11311831" w:shapeid="_x0000_i1171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BD1FB0A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1BD1FB0B" w14:textId="77777777" w:rsidR="00E4120E" w:rsidRPr="00CC3C99" w:rsidRDefault="00E4120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22" o:title=""/>
                </v:shape>
                <w:control r:id="rId32" w:name="CheckBox1131183" w:shapeid="_x0000_i117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D1FB0C" w14:textId="77777777" w:rsidR="00E4120E" w:rsidRPr="00CC3C99" w:rsidRDefault="00E4120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4120E" w:rsidRPr="00E03DF5" w14:paraId="1BD1FB24" w14:textId="77777777" w:rsidTr="00E4120E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1BD1FB0E" w14:textId="77777777" w:rsidR="00E4120E" w:rsidRPr="001265C3" w:rsidRDefault="00E4120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BD1FB0F" w14:textId="77777777" w:rsidR="00E4120E" w:rsidRPr="001265C3" w:rsidRDefault="00E4120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D1FB10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22" o:title=""/>
                </v:shape>
                <w:control r:id="rId33" w:name="CheckBox113111111111" w:shapeid="_x0000_i117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BD1FB11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BD1FB12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22" o:title=""/>
                </v:shape>
                <w:control r:id="rId34" w:name="CheckBox1131111111" w:shapeid="_x0000_i117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BD1FB13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BD1FB14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22" o:title=""/>
                </v:shape>
                <w:control r:id="rId35" w:name="CheckBox1131111311" w:shapeid="_x0000_i117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BD1FB15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BD1FB16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22" o:title=""/>
                </v:shape>
                <w:control r:id="rId36" w:name="CheckBox113111121" w:shapeid="_x0000_i118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BD1FB17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BD1FB18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22" o:title=""/>
                </v:shape>
                <w:control r:id="rId37" w:name="CheckBox113111111" w:shapeid="_x0000_i118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D1FB19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BD1FB1A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22" o:title=""/>
                </v:shape>
                <w:control r:id="rId38" w:name="CheckBox11311116" w:shapeid="_x0000_i118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BD1FB1B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BD1FB1C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22" o:title=""/>
                </v:shape>
                <w:control r:id="rId39" w:name="CheckBox11311115" w:shapeid="_x0000_i1187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BD1FB1D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BD1FB1E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22" o:title=""/>
                </v:shape>
                <w:control r:id="rId40" w:name="CheckBox11311114" w:shapeid="_x0000_i118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BD1FB1F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BD1FB20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22" o:title=""/>
                </v:shape>
                <w:control r:id="rId41" w:name="CheckBox113111131" w:shapeid="_x0000_i1191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BD1FB21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1BD1FB22" w14:textId="77777777" w:rsidR="00E4120E" w:rsidRPr="00CC3C99" w:rsidRDefault="00E4120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22" o:title=""/>
                </v:shape>
                <w:control r:id="rId42" w:name="CheckBox11311113" w:shapeid="_x0000_i119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D1FB23" w14:textId="77777777" w:rsidR="00E4120E" w:rsidRPr="00CC3C99" w:rsidRDefault="00E4120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4120E" w:rsidRPr="00E03DF5" w14:paraId="1BD1FB3B" w14:textId="77777777" w:rsidTr="00E4120E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1BD1FB25" w14:textId="77777777" w:rsidR="00E4120E" w:rsidRPr="001265C3" w:rsidRDefault="00E4120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BD1FB26" w14:textId="77777777" w:rsidR="00E4120E" w:rsidRPr="001265C3" w:rsidRDefault="00E4120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D1FB27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22" o:title=""/>
                </v:shape>
                <w:control r:id="rId43" w:name="CheckBox113112111111" w:shapeid="_x0000_i119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BD1FB28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BD1FB29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22" o:title=""/>
                </v:shape>
                <w:control r:id="rId44" w:name="CheckBox11311211112" w:shapeid="_x0000_i119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BD1FB2A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BD1FB2B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22" o:title=""/>
                </v:shape>
                <w:control r:id="rId45" w:name="CheckBox113112112" w:shapeid="_x0000_i119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BD1FB2C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BD1FB2D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22" o:title=""/>
                </v:shape>
                <w:control r:id="rId46" w:name="CheckBox11311211111" w:shapeid="_x0000_i120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BD1FB2E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BD1FB2F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22" o:title=""/>
                </v:shape>
                <w:control r:id="rId47" w:name="CheckBox1131121111" w:shapeid="_x0000_i120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D1FB30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BD1FB31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22" o:title=""/>
                </v:shape>
                <w:control r:id="rId48" w:name="CheckBox113112111" w:shapeid="_x0000_i120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BD1FB32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BD1FB33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22" o:title=""/>
                </v:shape>
                <w:control r:id="rId49" w:name="CheckBox11311215" w:shapeid="_x0000_i1207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BD1FB34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BD1FB35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2" o:title=""/>
                </v:shape>
                <w:control r:id="rId50" w:name="CheckBox11311214" w:shapeid="_x0000_i120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BD1FB36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BD1FB37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2" o:title=""/>
                </v:shape>
                <w:control r:id="rId51" w:name="CheckBox113112131" w:shapeid="_x0000_i1211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BD1FB38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1BD1FB39" w14:textId="77777777" w:rsidR="00E4120E" w:rsidRPr="00CC3C99" w:rsidRDefault="00E4120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2" o:title=""/>
                </v:shape>
                <w:control r:id="rId52" w:name="CheckBox11311213" w:shapeid="_x0000_i121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D1FB3A" w14:textId="77777777" w:rsidR="00E4120E" w:rsidRPr="00CC3C99" w:rsidRDefault="00E4120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4120E" w:rsidRPr="00E03DF5" w14:paraId="1BD1FB52" w14:textId="77777777" w:rsidTr="00E4120E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1BD1FB3C" w14:textId="77777777" w:rsidR="00E4120E" w:rsidRPr="001265C3" w:rsidRDefault="00E4120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BD1FB3D" w14:textId="77777777" w:rsidR="00E4120E" w:rsidRPr="001265C3" w:rsidRDefault="00E4120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D1FB3E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2" o:title=""/>
                </v:shape>
                <w:control r:id="rId53" w:name="CheckBox113113111111111" w:shapeid="_x0000_i121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BD1FB3F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BD1FB40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2" o:title=""/>
                </v:shape>
                <w:control r:id="rId54" w:name="CheckBox1131131111111" w:shapeid="_x0000_i121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BD1FB41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BD1FB42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2" o:title=""/>
                </v:shape>
                <w:control r:id="rId55" w:name="CheckBox113113111111" w:shapeid="_x0000_i121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BD1FB43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BD1FB44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2" o:title=""/>
                </v:shape>
                <w:control r:id="rId56" w:name="CheckBox11311311111" w:shapeid="_x0000_i122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BD1FB45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BD1FB46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2" o:title=""/>
                </v:shape>
                <w:control r:id="rId57" w:name="CheckBox1131131111" w:shapeid="_x0000_i122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D1FB47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BD1FB48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2" o:title=""/>
                </v:shape>
                <w:control r:id="rId58" w:name="CheckBox113113111" w:shapeid="_x0000_i122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BD1FB49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BD1FB4A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2" o:title=""/>
                </v:shape>
                <w:control r:id="rId59" w:name="CheckBox11311315" w:shapeid="_x0000_i1227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BD1FB4B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BD1FB4C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2" o:title=""/>
                </v:shape>
                <w:control r:id="rId60" w:name="CheckBox11311314" w:shapeid="_x0000_i122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BD1FB4D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BD1FB4E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2" o:title=""/>
                </v:shape>
                <w:control r:id="rId61" w:name="CheckBox113113131" w:shapeid="_x0000_i1231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BD1FB4F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1BD1FB50" w14:textId="77777777" w:rsidR="00E4120E" w:rsidRPr="00CC3C99" w:rsidRDefault="00E4120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2" o:title=""/>
                </v:shape>
                <w:control r:id="rId62" w:name="CheckBox11311313" w:shapeid="_x0000_i123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D1FB51" w14:textId="77777777" w:rsidR="00E4120E" w:rsidRPr="00CC3C99" w:rsidRDefault="00E4120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4120E" w:rsidRPr="00E03DF5" w14:paraId="1BD1FB69" w14:textId="77777777" w:rsidTr="00E4120E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1BD1FB53" w14:textId="77777777" w:rsidR="00E4120E" w:rsidRPr="001265C3" w:rsidRDefault="00E4120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BD1FB54" w14:textId="77777777" w:rsidR="00E4120E" w:rsidRPr="001265C3" w:rsidRDefault="00E4120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D1FB55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2" o:title=""/>
                </v:shape>
                <w:control r:id="rId63" w:name="CheckBox113114111111111" w:shapeid="_x0000_i123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BD1FB56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BD1FB57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2" o:title=""/>
                </v:shape>
                <w:control r:id="rId64" w:name="CheckBox1131141111112" w:shapeid="_x0000_i123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BD1FB58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BD1FB59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2" o:title=""/>
                </v:shape>
                <w:control r:id="rId65" w:name="CheckBox1131141111111" w:shapeid="_x0000_i123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BD1FB5A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BD1FB5B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2" o:title=""/>
                </v:shape>
                <w:control r:id="rId66" w:name="CheckBox113114111111" w:shapeid="_x0000_i124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BD1FB5C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BD1FB5D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2" o:title=""/>
                </v:shape>
                <w:control r:id="rId67" w:name="CheckBox11311411111" w:shapeid="_x0000_i124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D1FB5E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BD1FB5F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2" o:title=""/>
                </v:shape>
                <w:control r:id="rId68" w:name="CheckBox1131141111" w:shapeid="_x0000_i124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BD1FB60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BD1FB61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2" o:title=""/>
                </v:shape>
                <w:control r:id="rId69" w:name="CheckBox113114111" w:shapeid="_x0000_i1247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BD1FB62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BD1FB63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2" o:title=""/>
                </v:shape>
                <w:control r:id="rId70" w:name="CheckBox11311414" w:shapeid="_x0000_i124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BD1FB64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BD1FB65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2" o:title=""/>
                </v:shape>
                <w:control r:id="rId71" w:name="CheckBox113114131" w:shapeid="_x0000_i1251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BD1FB66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1BD1FB67" w14:textId="77777777" w:rsidR="00E4120E" w:rsidRPr="00CC3C99" w:rsidRDefault="00E4120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2" o:title=""/>
                </v:shape>
                <w:control r:id="rId72" w:name="CheckBox11311413" w:shapeid="_x0000_i125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D1FB68" w14:textId="77777777" w:rsidR="00E4120E" w:rsidRPr="00CC3C99" w:rsidRDefault="00E4120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4120E" w:rsidRPr="00E03DF5" w14:paraId="1BD1FB80" w14:textId="77777777" w:rsidTr="00E4120E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1BD1FB6A" w14:textId="77777777" w:rsidR="00E4120E" w:rsidRPr="001265C3" w:rsidRDefault="00E4120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BD1FB6B" w14:textId="77777777" w:rsidR="00E4120E" w:rsidRPr="001265C3" w:rsidRDefault="00E4120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D1FB6C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2" o:title=""/>
                </v:shape>
                <w:control r:id="rId73" w:name="CheckBox1131151111111111" w:shapeid="_x0000_i125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BD1FB6D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BD1FB6E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2" o:title=""/>
                </v:shape>
                <w:control r:id="rId74" w:name="CheckBox11311511111111" w:shapeid="_x0000_i125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BD1FB6F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BD1FB70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2" o:title=""/>
                </v:shape>
                <w:control r:id="rId75" w:name="CheckBox1131151111111" w:shapeid="_x0000_i125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BD1FB71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BD1FB72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2" o:title=""/>
                </v:shape>
                <w:control r:id="rId76" w:name="CheckBox113115111111" w:shapeid="_x0000_i126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BD1FB73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BD1FB74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22" o:title=""/>
                </v:shape>
                <w:control r:id="rId77" w:name="CheckBox11311511111" w:shapeid="_x0000_i126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D1FB75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BD1FB76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2" o:title=""/>
                </v:shape>
                <w:control r:id="rId78" w:name="CheckBox1131151111" w:shapeid="_x0000_i126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BD1FB77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BD1FB78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2" o:title=""/>
                </v:shape>
                <w:control r:id="rId79" w:name="CheckBox113115112" w:shapeid="_x0000_i1267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BD1FB79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BD1FB7A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2" o:title=""/>
                </v:shape>
                <w:control r:id="rId80" w:name="CheckBox113115111" w:shapeid="_x0000_i126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BD1FB7B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BD1FB7C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2" o:title=""/>
                </v:shape>
                <w:control r:id="rId81" w:name="CheckBox113115131" w:shapeid="_x0000_i1271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BD1FB7D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1BD1FB7E" w14:textId="77777777" w:rsidR="00E4120E" w:rsidRPr="00CC3C99" w:rsidRDefault="00E4120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2" o:title=""/>
                </v:shape>
                <w:control r:id="rId82" w:name="CheckBox11311513" w:shapeid="_x0000_i127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D1FB7F" w14:textId="77777777" w:rsidR="00E4120E" w:rsidRPr="00CC3C99" w:rsidRDefault="00E4120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4120E" w:rsidRPr="00E03DF5" w14:paraId="1BD1FB97" w14:textId="77777777" w:rsidTr="00E4120E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1BD1FB81" w14:textId="77777777" w:rsidR="00E4120E" w:rsidRPr="001265C3" w:rsidRDefault="00E4120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BD1FB82" w14:textId="77777777" w:rsidR="00E4120E" w:rsidRPr="001265C3" w:rsidRDefault="00E4120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D1FB83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2" o:title=""/>
                </v:shape>
                <w:control r:id="rId83" w:name="CheckBox11311611111111112" w:shapeid="_x0000_i127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BD1FB84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BD1FB85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2" o:title=""/>
                </v:shape>
                <w:control r:id="rId84" w:name="CheckBox1131161111111112" w:shapeid="_x0000_i127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BD1FB86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BD1FB87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2" o:title=""/>
                </v:shape>
                <w:control r:id="rId85" w:name="CheckBox11311611111111111" w:shapeid="_x0000_i127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BD1FB88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BD1FB89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22" o:title=""/>
                </v:shape>
                <w:control r:id="rId86" w:name="CheckBox1131161111111111" w:shapeid="_x0000_i128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BD1FB8A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BD1FB8B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2" o:title=""/>
                </v:shape>
                <w:control r:id="rId87" w:name="CheckBox113116111111111" w:shapeid="_x0000_i128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D1FB8C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BD1FB8D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2" o:title=""/>
                </v:shape>
                <w:control r:id="rId88" w:name="CheckBox11311611111111" w:shapeid="_x0000_i128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BD1FB8E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BD1FB8F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2" o:title=""/>
                </v:shape>
                <w:control r:id="rId89" w:name="CheckBox1131161111111" w:shapeid="_x0000_i1287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BD1FB90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BD1FB91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2" o:title=""/>
                </v:shape>
                <w:control r:id="rId90" w:name="CheckBox113116111111" w:shapeid="_x0000_i128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BD1FB92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BD1FB93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2" o:title=""/>
                </v:shape>
                <w:control r:id="rId91" w:name="CheckBox11311611111" w:shapeid="_x0000_i1291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BD1FB94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1BD1FB95" w14:textId="77777777" w:rsidR="00E4120E" w:rsidRPr="00CC3C99" w:rsidRDefault="00E4120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2" o:title=""/>
                </v:shape>
                <w:control r:id="rId92" w:name="CheckBox1131161111" w:shapeid="_x0000_i129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D1FB96" w14:textId="77777777" w:rsidR="00E4120E" w:rsidRPr="00CC3C99" w:rsidRDefault="00E4120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4120E" w:rsidRPr="00E03DF5" w14:paraId="1BD1FBAE" w14:textId="77777777" w:rsidTr="00E4120E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1BD1FB98" w14:textId="77777777" w:rsidR="00E4120E" w:rsidRPr="001265C3" w:rsidRDefault="00E4120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BD1FB99" w14:textId="77777777" w:rsidR="00E4120E" w:rsidRPr="001265C3" w:rsidRDefault="00E4120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D1FB9A" w14:textId="77777777" w:rsidR="00E4120E" w:rsidRPr="00CC3C99" w:rsidRDefault="00E4120E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3C99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2" o:title=""/>
                </v:shape>
                <w:control r:id="rId93" w:name="CheckBox11319122" w:shapeid="_x0000_i129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BD1FB9B" w14:textId="77777777" w:rsidR="00E4120E" w:rsidRPr="00CC3C99" w:rsidRDefault="00E4120E" w:rsidP="0014564C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BD1FB9C" w14:textId="77777777" w:rsidR="00E4120E" w:rsidRPr="00CC3C99" w:rsidRDefault="00E4120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2" o:title=""/>
                </v:shape>
                <w:control r:id="rId94" w:name="CheckBox1131911" w:shapeid="_x0000_i129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BD1FB9D" w14:textId="77777777" w:rsidR="00E4120E" w:rsidRPr="00CC3C99" w:rsidRDefault="00E4120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BD1FB9E" w14:textId="77777777" w:rsidR="00E4120E" w:rsidRPr="00CC3C99" w:rsidRDefault="00E4120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22" o:title=""/>
                </v:shape>
                <w:control r:id="rId95" w:name="CheckBox1131921" w:shapeid="_x0000_i129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BD1FB9F" w14:textId="77777777" w:rsidR="00E4120E" w:rsidRPr="00CC3C99" w:rsidRDefault="00E4120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BD1FBA0" w14:textId="77777777" w:rsidR="00E4120E" w:rsidRPr="00CC3C99" w:rsidRDefault="00E4120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22" o:title=""/>
                </v:shape>
                <w:control r:id="rId96" w:name="CheckBox1131931" w:shapeid="_x0000_i130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BD1FBA1" w14:textId="77777777" w:rsidR="00E4120E" w:rsidRPr="00CC3C99" w:rsidRDefault="00E4120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BD1FBA2" w14:textId="77777777" w:rsidR="00E4120E" w:rsidRPr="00CC3C99" w:rsidRDefault="00E4120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22" o:title=""/>
                </v:shape>
                <w:control r:id="rId97" w:name="CheckBox1131941" w:shapeid="_x0000_i130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D1FBA3" w14:textId="77777777" w:rsidR="00E4120E" w:rsidRPr="00CC3C99" w:rsidRDefault="00E4120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BD1FBA4" w14:textId="77777777" w:rsidR="00E4120E" w:rsidRPr="00CC3C99" w:rsidRDefault="00E4120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22" o:title=""/>
                </v:shape>
                <w:control r:id="rId98" w:name="CheckBox1131951" w:shapeid="_x0000_i130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BD1FBA5" w14:textId="77777777" w:rsidR="00E4120E" w:rsidRPr="00CC3C99" w:rsidRDefault="00E4120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BD1FBA6" w14:textId="77777777" w:rsidR="00E4120E" w:rsidRPr="00CC3C99" w:rsidRDefault="00E4120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22" o:title=""/>
                </v:shape>
                <w:control r:id="rId99" w:name="CheckBox1131961" w:shapeid="_x0000_i1307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BD1FBA7" w14:textId="77777777" w:rsidR="00E4120E" w:rsidRPr="00CC3C99" w:rsidRDefault="00E4120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BD1FBA8" w14:textId="77777777" w:rsidR="00E4120E" w:rsidRPr="00CC3C99" w:rsidRDefault="00E4120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22" o:title=""/>
                </v:shape>
                <w:control r:id="rId100" w:name="CheckBox1131971" w:shapeid="_x0000_i130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BD1FBA9" w14:textId="77777777" w:rsidR="00E4120E" w:rsidRPr="00CC3C99" w:rsidRDefault="00E4120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BD1FBAA" w14:textId="77777777" w:rsidR="00E4120E" w:rsidRPr="00CC3C99" w:rsidRDefault="00E4120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22" o:title=""/>
                </v:shape>
                <w:control r:id="rId101" w:name="CheckBox11319811" w:shapeid="_x0000_i1311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BD1FBAB" w14:textId="77777777" w:rsidR="00E4120E" w:rsidRPr="00CC3C99" w:rsidRDefault="00E4120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1BD1FBAC" w14:textId="77777777" w:rsidR="00E4120E" w:rsidRPr="00CC3C99" w:rsidRDefault="00E4120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22" o:title=""/>
                </v:shape>
                <w:control r:id="rId102" w:name="CheckBox1131981" w:shapeid="_x0000_i131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D1FBAD" w14:textId="77777777" w:rsidR="00E4120E" w:rsidRPr="00CC3C99" w:rsidRDefault="00E4120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E4120E" w:rsidRPr="00E03DF5" w14:paraId="1BD1FBC5" w14:textId="77777777" w:rsidTr="00E4120E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1BD1FBAF" w14:textId="77777777" w:rsidR="00E4120E" w:rsidRPr="001265C3" w:rsidRDefault="00E4120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BD1FBB0" w14:textId="77777777" w:rsidR="00E4120E" w:rsidRPr="001265C3" w:rsidRDefault="00E4120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D1FBB1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22" o:title=""/>
                </v:shape>
                <w:control r:id="rId103" w:name="CheckBox11311711111111111111" w:shapeid="_x0000_i131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BD1FBB2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BD1FBB3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22" o:title=""/>
                </v:shape>
                <w:control r:id="rId104" w:name="CheckBox113117111111111112" w:shapeid="_x0000_i131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BD1FBB4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BD1FBB5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22" o:title=""/>
                </v:shape>
                <w:control r:id="rId105" w:name="CheckBox11311711111111112" w:shapeid="_x0000_i131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BD1FBB6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BD1FBB7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22" o:title=""/>
                </v:shape>
                <w:control r:id="rId106" w:name="CheckBox1131171111111112" w:shapeid="_x0000_i132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BD1FBB8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BD1FBB9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22" o:title=""/>
                </v:shape>
                <w:control r:id="rId107" w:name="CheckBox113117111111112" w:shapeid="_x0000_i132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D1FBBA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BD1FBBB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22" o:title=""/>
                </v:shape>
                <w:control r:id="rId108" w:name="CheckBox11311711111112" w:shapeid="_x0000_i132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BD1FBBC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BD1FBBD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22" o:title=""/>
                </v:shape>
                <w:control r:id="rId109" w:name="CheckBox1131171111112" w:shapeid="_x0000_i1327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BD1FBBE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BD1FBBF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22" o:title=""/>
                </v:shape>
                <w:control r:id="rId110" w:name="CheckBox113117111112" w:shapeid="_x0000_i132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BD1FBC0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BD1FBC1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22" o:title=""/>
                </v:shape>
                <w:control r:id="rId111" w:name="CheckBox113117111121" w:shapeid="_x0000_i1331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BD1FBC2" w14:textId="77777777" w:rsidR="00E4120E" w:rsidRPr="00CC3C99" w:rsidRDefault="00E4120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1BD1FBC3" w14:textId="77777777" w:rsidR="00E4120E" w:rsidRPr="00CC3C99" w:rsidRDefault="00E4120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22" o:title=""/>
                </v:shape>
                <w:control r:id="rId112" w:name="CheckBox11311711112" w:shapeid="_x0000_i133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D1FBC4" w14:textId="77777777" w:rsidR="00E4120E" w:rsidRPr="00CC3C99" w:rsidRDefault="00E4120E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1BD1FBC6" w14:textId="77777777" w:rsidR="004A3285" w:rsidRPr="00362361" w:rsidRDefault="004A3285" w:rsidP="00A71A75">
      <w:pPr>
        <w:spacing w:after="0"/>
        <w:rPr>
          <w:sz w:val="12"/>
          <w:szCs w:val="12"/>
        </w:rPr>
      </w:pPr>
    </w:p>
    <w:tbl>
      <w:tblPr>
        <w:tblStyle w:val="TableGrid1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341"/>
        <w:gridCol w:w="11623"/>
      </w:tblGrid>
      <w:tr w:rsidR="006D5D79" w14:paraId="1BD1FBCA" w14:textId="77777777" w:rsidTr="00E131FB">
        <w:trPr>
          <w:trHeight w:val="283"/>
        </w:trPr>
        <w:tc>
          <w:tcPr>
            <w:tcW w:w="1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BD1FBC7" w14:textId="77777777" w:rsidR="006D5D79" w:rsidRDefault="006D5D79" w:rsidP="006D5D79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Foundation to </w:t>
            </w:r>
            <w:r w:rsidRPr="00652320">
              <w:rPr>
                <w:rFonts w:ascii="Calibri" w:hAnsi="Calibri" w:cs="Calibri"/>
                <w:b/>
                <w:lang w:val="en-AU"/>
              </w:rPr>
              <w:t>Level</w:t>
            </w:r>
            <w:r>
              <w:rPr>
                <w:rFonts w:ascii="Calibri" w:hAnsi="Calibri" w:cs="Calibri"/>
                <w:b/>
                <w:lang w:val="en-AU"/>
              </w:rPr>
              <w:t xml:space="preserve"> 2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  <w:p w14:paraId="1BD1FBC8" w14:textId="77777777" w:rsidR="006D5D79" w:rsidRPr="00763150" w:rsidRDefault="006D5D79" w:rsidP="006D5D79">
            <w:pPr>
              <w:rPr>
                <w:rFonts w:ascii="Calibri" w:hAnsi="Calibri" w:cs="Calibri"/>
                <w:b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1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BD1FBC9" w14:textId="77777777" w:rsidR="006D5D79" w:rsidRDefault="006D5D79" w:rsidP="006D5D79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3 and 4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6D5D79" w:rsidRPr="00145826" w14:paraId="1BD1FBDC" w14:textId="77777777" w:rsidTr="00E131FB">
        <w:trPr>
          <w:trHeight w:val="2635"/>
        </w:trPr>
        <w:tc>
          <w:tcPr>
            <w:tcW w:w="1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1FBCB" w14:textId="77777777" w:rsidR="006D5D79" w:rsidRDefault="006D5D79" w:rsidP="006D5D79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C14A8C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2</w:t>
            </w:r>
          </w:p>
          <w:p w14:paraId="1BD1FBCC" w14:textId="77777777" w:rsidR="006D5D79" w:rsidRPr="00C14A8C" w:rsidRDefault="006D5D79" w:rsidP="006D5D79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14A8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scribe the purpose of familiar designed solutions and how they meet the needs of users and affect others and environment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1)</w:t>
            </w:r>
          </w:p>
          <w:p w14:paraId="1BD1FBCD" w14:textId="77777777" w:rsidR="006D5D79" w:rsidRPr="00C14A8C" w:rsidRDefault="006D5D79" w:rsidP="006D5D79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14A8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identify the features and uses of some technologies for each of the prescribed technologies context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2)</w:t>
            </w:r>
          </w:p>
          <w:p w14:paraId="1BD1FBCE" w14:textId="77777777" w:rsidR="006D5D79" w:rsidRPr="00C14A8C" w:rsidRDefault="006D5D79" w:rsidP="006D5D79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14A8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With guidance, students create designed solutions for each of the prescribed technologies context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3)</w:t>
            </w:r>
          </w:p>
          <w:p w14:paraId="1BD1FBCF" w14:textId="77777777" w:rsidR="006D5D79" w:rsidRPr="00C14A8C" w:rsidRDefault="006D5D79" w:rsidP="006D5D79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14A8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describe given needs or opportunitie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4)</w:t>
            </w:r>
          </w:p>
          <w:p w14:paraId="1BD1FBD0" w14:textId="77777777" w:rsidR="006D5D79" w:rsidRPr="00C14A8C" w:rsidRDefault="006D5D79" w:rsidP="006D5D79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14A8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create and evaluate their ideas and designed solutions based on personal preference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5)</w:t>
            </w:r>
          </w:p>
          <w:p w14:paraId="1BD1FBD1" w14:textId="77777777" w:rsidR="006D5D79" w:rsidRPr="00C14A8C" w:rsidRDefault="006D5D79" w:rsidP="006D5D79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14A8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mmunicate design ideas for their designed solutions, using modelling and simple drawing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6)</w:t>
            </w:r>
          </w:p>
          <w:p w14:paraId="1BD1FBD2" w14:textId="77777777" w:rsidR="006D5D79" w:rsidRPr="008D5036" w:rsidRDefault="006D5D79" w:rsidP="006D5D79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14A8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Following sequenced steps, students demonstrate safe use of tools and equipment when producing designed solutions. 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7)</w:t>
            </w:r>
          </w:p>
        </w:tc>
        <w:tc>
          <w:tcPr>
            <w:tcW w:w="11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1FBD3" w14:textId="77777777" w:rsidR="006D5D79" w:rsidRDefault="006D5D79" w:rsidP="006D5D79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6324B3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4</w:t>
            </w:r>
          </w:p>
          <w:p w14:paraId="1BD1FBD4" w14:textId="77777777" w:rsidR="006D5D79" w:rsidRPr="006324B3" w:rsidRDefault="006D5D79" w:rsidP="006D5D79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324B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solutions are designed to best meet needs of the communities and their environments. </w:t>
            </w:r>
          </w:p>
          <w:p w14:paraId="1BD1FBD5" w14:textId="77777777" w:rsidR="006D5D79" w:rsidRPr="006324B3" w:rsidRDefault="006D5D79" w:rsidP="006D5D79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324B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describe contributions of people in design and technologies occupations. </w:t>
            </w:r>
          </w:p>
          <w:p w14:paraId="1BD1FBD6" w14:textId="77777777" w:rsidR="006D5D79" w:rsidRPr="006324B3" w:rsidRDefault="006D5D79" w:rsidP="006D5D79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324B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escribe how the features of technologies can be used to create designed solutions for each of the prescribed technologies context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1BD1FBD7" w14:textId="77777777" w:rsidR="006D5D79" w:rsidRPr="006324B3" w:rsidRDefault="006D5D79" w:rsidP="006D5D79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324B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create designed solutions for each of the prescribed technologies contexts. </w:t>
            </w:r>
          </w:p>
          <w:p w14:paraId="1BD1FBD8" w14:textId="77777777" w:rsidR="006D5D79" w:rsidRPr="006324B3" w:rsidRDefault="006D5D79" w:rsidP="006D5D79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324B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explain needs or opportunities and evaluate ideas and designed solutions against identified criteria for success, including sustainability considerations. </w:t>
            </w:r>
          </w:p>
          <w:p w14:paraId="1BD1FBD9" w14:textId="77777777" w:rsidR="006D5D79" w:rsidRPr="006324B3" w:rsidRDefault="006D5D79" w:rsidP="006D5D79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324B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develop and expand design ideas and communicate these using models and drawings including annotations and symbols. </w:t>
            </w:r>
          </w:p>
          <w:p w14:paraId="1BD1FBDA" w14:textId="77777777" w:rsidR="006D5D79" w:rsidRPr="006324B3" w:rsidRDefault="006D5D79" w:rsidP="006D5D79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324B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plan and sequence major steps in design and production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1BD1FBDB" w14:textId="77777777" w:rsidR="006D5D79" w:rsidRPr="006324B3" w:rsidRDefault="006D5D79" w:rsidP="006D5D79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6324B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identify appropriate technologies and techniques and demonstrate safe work practices when creating designed solution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1BD1FBDD" w14:textId="77777777" w:rsidR="000D2707" w:rsidRPr="00362361" w:rsidRDefault="000D2707" w:rsidP="00DF2FB6">
      <w:pPr>
        <w:spacing w:after="0"/>
        <w:rPr>
          <w:sz w:val="12"/>
          <w:szCs w:val="12"/>
        </w:rPr>
      </w:pPr>
    </w:p>
    <w:tbl>
      <w:tblPr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84"/>
        <w:gridCol w:w="3827"/>
        <w:gridCol w:w="3827"/>
        <w:gridCol w:w="3827"/>
      </w:tblGrid>
      <w:tr w:rsidR="00E131FB" w:rsidRPr="0095748C" w14:paraId="1BD1FBE1" w14:textId="77777777" w:rsidTr="00E131FB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BD1FBDE" w14:textId="77777777" w:rsidR="00E131FB" w:rsidRPr="007C5018" w:rsidRDefault="0020713A" w:rsidP="0020713A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D1FBDF" w14:textId="77777777" w:rsidR="00E131FB" w:rsidRPr="007C5018" w:rsidRDefault="00E131FB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BD1FBE0" w14:textId="77777777" w:rsidR="00E131FB" w:rsidRPr="007C5018" w:rsidRDefault="00E131FB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14:paraId="1BD1FBE9" w14:textId="77777777" w:rsidTr="00E131FB">
        <w:trPr>
          <w:trHeight w:val="370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D1FBE2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D1FBE3" w14:textId="77777777" w:rsidR="000D02B8" w:rsidRPr="007C5018" w:rsidRDefault="000D02B8" w:rsidP="0020713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D1FBE4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BD1FBE5" w14:textId="77777777"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D1FBE6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D1FBE7" w14:textId="77777777" w:rsidR="000D02B8" w:rsidRPr="007C5018" w:rsidRDefault="0020713A" w:rsidP="0020713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D1FBE8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14:paraId="1BD1FBF1" w14:textId="77777777" w:rsidTr="00E131FB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D1FBEA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D1FBEB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D1FBEC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D1FBED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D1FBEE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D1FBEF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D1FBF0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1BD1FBF9" w14:textId="77777777" w:rsidTr="00E131FB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D1FBF2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D1FBF3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D1FBF4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D1FBF5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D1FBF6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D1FBF7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D1FBF8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1BD1FC01" w14:textId="77777777" w:rsidTr="00E131FB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D1FBFA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D1FBFB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D1FBFC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D1FBFD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D1FBFE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D1FBFF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D1FC00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1BD1FC09" w14:textId="77777777" w:rsidTr="00E131FB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D1FC02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D1FC03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D1FC04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D1FC05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D1FC06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D1FC07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D1FC08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1BD1FC0A" w14:textId="77777777" w:rsidR="00825405" w:rsidRPr="008D5036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8D5036" w:rsidSect="00CE4202">
      <w:headerReference w:type="default" r:id="rId113"/>
      <w:footerReference w:type="default" r:id="rId114"/>
      <w:headerReference w:type="first" r:id="rId115"/>
      <w:footerReference w:type="first" r:id="rId116"/>
      <w:type w:val="continuous"/>
      <w:pgSz w:w="23814" w:h="16839" w:orient="landscape" w:code="8"/>
      <w:pgMar w:top="675" w:right="1134" w:bottom="993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1FC67" w14:textId="77777777" w:rsidR="00C14A8C" w:rsidRDefault="00C14A8C" w:rsidP="00304EA1">
      <w:pPr>
        <w:spacing w:after="0" w:line="240" w:lineRule="auto"/>
      </w:pPr>
      <w:r>
        <w:separator/>
      </w:r>
    </w:p>
  </w:endnote>
  <w:endnote w:type="continuationSeparator" w:id="0">
    <w:p w14:paraId="1BD1FC68" w14:textId="77777777" w:rsidR="00C14A8C" w:rsidRDefault="00C14A8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C14A8C" w14:paraId="1BD1FC6C" w14:textId="77777777" w:rsidTr="00083E00">
      <w:trPr>
        <w:trHeight w:val="701"/>
      </w:trPr>
      <w:tc>
        <w:tcPr>
          <w:tcW w:w="2835" w:type="dxa"/>
          <w:vAlign w:val="center"/>
        </w:tcPr>
        <w:p w14:paraId="1BD1FC6A" w14:textId="77777777" w:rsidR="00C14A8C" w:rsidRPr="002329F3" w:rsidRDefault="00C14A8C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1BD1FC6B" w14:textId="77777777" w:rsidR="00C14A8C" w:rsidRPr="00B41951" w:rsidRDefault="00C14A8C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CE4202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1BD1FC6D" w14:textId="77777777" w:rsidR="00C14A8C" w:rsidRPr="00243F0D" w:rsidRDefault="00C14A8C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C14A8C" w14:paraId="1BD1FC72" w14:textId="77777777" w:rsidTr="004174A4">
      <w:trPr>
        <w:trHeight w:val="709"/>
      </w:trPr>
      <w:tc>
        <w:tcPr>
          <w:tcW w:w="7607" w:type="dxa"/>
          <w:vAlign w:val="center"/>
        </w:tcPr>
        <w:p w14:paraId="1BD1FC6F" w14:textId="77777777" w:rsidR="00C14A8C" w:rsidRPr="004A2ED8" w:rsidRDefault="00C14A8C" w:rsidP="00362361">
          <w:pPr>
            <w:pStyle w:val="VCAAtrademarkinfo"/>
            <w:spacing w:before="0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1BD1FC70" w14:textId="77777777" w:rsidR="00C14A8C" w:rsidRPr="00B41951" w:rsidRDefault="00C14A8C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1BD1FC71" w14:textId="77777777" w:rsidR="00C14A8C" w:rsidRDefault="00C14A8C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BD1FC73" w14:textId="77777777" w:rsidR="00C14A8C" w:rsidRDefault="00C14A8C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1FC65" w14:textId="77777777" w:rsidR="00C14A8C" w:rsidRDefault="00C14A8C" w:rsidP="00304EA1">
      <w:pPr>
        <w:spacing w:after="0" w:line="240" w:lineRule="auto"/>
      </w:pPr>
      <w:r>
        <w:separator/>
      </w:r>
    </w:p>
  </w:footnote>
  <w:footnote w:type="continuationSeparator" w:id="0">
    <w:p w14:paraId="1BD1FC66" w14:textId="77777777" w:rsidR="00C14A8C" w:rsidRDefault="00C14A8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BD1FC69" w14:textId="77777777" w:rsidR="00C14A8C" w:rsidRPr="00D86DE4" w:rsidRDefault="006D5D79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Design and Technologies – Foundation to 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1FC6E" w14:textId="77777777" w:rsidR="00C14A8C" w:rsidRPr="009370BC" w:rsidRDefault="00C14A8C" w:rsidP="00E30B3A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BD1FC74" wp14:editId="1BD1FC75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Design and Technologies – </w:t>
        </w:r>
        <w:r w:rsidR="006D5D79">
          <w:rPr>
            <w:sz w:val="28"/>
            <w:szCs w:val="28"/>
          </w:rPr>
          <w:t>Foundation to 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2535C"/>
    <w:multiLevelType w:val="hybridMultilevel"/>
    <w:tmpl w:val="8BE0A3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562161"/>
    <w:multiLevelType w:val="multilevel"/>
    <w:tmpl w:val="650E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56DB3"/>
    <w:multiLevelType w:val="hybridMultilevel"/>
    <w:tmpl w:val="467ED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490FDD"/>
    <w:multiLevelType w:val="hybridMultilevel"/>
    <w:tmpl w:val="A7561C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9065BA"/>
    <w:multiLevelType w:val="multilevel"/>
    <w:tmpl w:val="A474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D73590F"/>
    <w:multiLevelType w:val="hybridMultilevel"/>
    <w:tmpl w:val="B8EE1A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171978"/>
    <w:multiLevelType w:val="hybridMultilevel"/>
    <w:tmpl w:val="7D663A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5"/>
  </w:num>
  <w:num w:numId="5">
    <w:abstractNumId w:val="18"/>
  </w:num>
  <w:num w:numId="6">
    <w:abstractNumId w:val="0"/>
  </w:num>
  <w:num w:numId="7">
    <w:abstractNumId w:val="19"/>
  </w:num>
  <w:num w:numId="8">
    <w:abstractNumId w:val="21"/>
  </w:num>
  <w:num w:numId="9">
    <w:abstractNumId w:val="11"/>
  </w:num>
  <w:num w:numId="10">
    <w:abstractNumId w:val="13"/>
  </w:num>
  <w:num w:numId="11">
    <w:abstractNumId w:val="4"/>
  </w:num>
  <w:num w:numId="12">
    <w:abstractNumId w:val="6"/>
  </w:num>
  <w:num w:numId="13">
    <w:abstractNumId w:val="9"/>
  </w:num>
  <w:num w:numId="14">
    <w:abstractNumId w:val="15"/>
  </w:num>
  <w:num w:numId="15">
    <w:abstractNumId w:val="8"/>
  </w:num>
  <w:num w:numId="16">
    <w:abstractNumId w:val="10"/>
  </w:num>
  <w:num w:numId="17">
    <w:abstractNumId w:val="22"/>
  </w:num>
  <w:num w:numId="18">
    <w:abstractNumId w:val="3"/>
  </w:num>
  <w:num w:numId="19">
    <w:abstractNumId w:val="17"/>
  </w:num>
  <w:num w:numId="20">
    <w:abstractNumId w:val="7"/>
  </w:num>
  <w:num w:numId="21">
    <w:abstractNumId w:val="1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35463"/>
    <w:rsid w:val="0005729F"/>
    <w:rsid w:val="0005780E"/>
    <w:rsid w:val="00083E00"/>
    <w:rsid w:val="000A71F7"/>
    <w:rsid w:val="000B1AF5"/>
    <w:rsid w:val="000D02B8"/>
    <w:rsid w:val="000D2707"/>
    <w:rsid w:val="000D6D00"/>
    <w:rsid w:val="000E4A92"/>
    <w:rsid w:val="000F09E4"/>
    <w:rsid w:val="000F16FD"/>
    <w:rsid w:val="00107EEB"/>
    <w:rsid w:val="001209DB"/>
    <w:rsid w:val="00122BC7"/>
    <w:rsid w:val="001265C3"/>
    <w:rsid w:val="00127607"/>
    <w:rsid w:val="00134F8B"/>
    <w:rsid w:val="0014564C"/>
    <w:rsid w:val="00164D7A"/>
    <w:rsid w:val="00172E14"/>
    <w:rsid w:val="0017722B"/>
    <w:rsid w:val="00180973"/>
    <w:rsid w:val="001C444E"/>
    <w:rsid w:val="001C73C5"/>
    <w:rsid w:val="001E5ED4"/>
    <w:rsid w:val="0020713A"/>
    <w:rsid w:val="002233AF"/>
    <w:rsid w:val="0022542B"/>
    <w:rsid w:val="002279BA"/>
    <w:rsid w:val="002329F3"/>
    <w:rsid w:val="0023348C"/>
    <w:rsid w:val="00242AC4"/>
    <w:rsid w:val="00243F0D"/>
    <w:rsid w:val="002647BB"/>
    <w:rsid w:val="00273997"/>
    <w:rsid w:val="002754C1"/>
    <w:rsid w:val="002841C8"/>
    <w:rsid w:val="0028516B"/>
    <w:rsid w:val="002947D7"/>
    <w:rsid w:val="002A15A7"/>
    <w:rsid w:val="002C68A5"/>
    <w:rsid w:val="002C6F90"/>
    <w:rsid w:val="002D715C"/>
    <w:rsid w:val="002F08B3"/>
    <w:rsid w:val="002F4A07"/>
    <w:rsid w:val="00302FB8"/>
    <w:rsid w:val="00304874"/>
    <w:rsid w:val="00304EA1"/>
    <w:rsid w:val="00314D81"/>
    <w:rsid w:val="00322FC6"/>
    <w:rsid w:val="00362361"/>
    <w:rsid w:val="00372723"/>
    <w:rsid w:val="00391986"/>
    <w:rsid w:val="0039763A"/>
    <w:rsid w:val="003C5A64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422A3"/>
    <w:rsid w:val="0046078D"/>
    <w:rsid w:val="004A2ED8"/>
    <w:rsid w:val="004A3285"/>
    <w:rsid w:val="004F5BDA"/>
    <w:rsid w:val="004F6A73"/>
    <w:rsid w:val="005031D2"/>
    <w:rsid w:val="0051631E"/>
    <w:rsid w:val="00526666"/>
    <w:rsid w:val="00566029"/>
    <w:rsid w:val="005923CB"/>
    <w:rsid w:val="005B19C6"/>
    <w:rsid w:val="005B391B"/>
    <w:rsid w:val="005C2302"/>
    <w:rsid w:val="005D3D78"/>
    <w:rsid w:val="005E15C0"/>
    <w:rsid w:val="005E2EF0"/>
    <w:rsid w:val="00605D42"/>
    <w:rsid w:val="00607D1F"/>
    <w:rsid w:val="006207A6"/>
    <w:rsid w:val="006324B3"/>
    <w:rsid w:val="00643937"/>
    <w:rsid w:val="00690702"/>
    <w:rsid w:val="00693FFD"/>
    <w:rsid w:val="006D2159"/>
    <w:rsid w:val="006D5D79"/>
    <w:rsid w:val="006E05EA"/>
    <w:rsid w:val="006F787C"/>
    <w:rsid w:val="00702636"/>
    <w:rsid w:val="007157CE"/>
    <w:rsid w:val="007228A7"/>
    <w:rsid w:val="00724507"/>
    <w:rsid w:val="007251F3"/>
    <w:rsid w:val="00741DFB"/>
    <w:rsid w:val="00751217"/>
    <w:rsid w:val="00752E46"/>
    <w:rsid w:val="0076106A"/>
    <w:rsid w:val="00773E6C"/>
    <w:rsid w:val="00791393"/>
    <w:rsid w:val="007A6FCF"/>
    <w:rsid w:val="007B186E"/>
    <w:rsid w:val="007C6F38"/>
    <w:rsid w:val="007D0868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B0412"/>
    <w:rsid w:val="008B0964"/>
    <w:rsid w:val="008D5036"/>
    <w:rsid w:val="008E2E17"/>
    <w:rsid w:val="0092704D"/>
    <w:rsid w:val="00934256"/>
    <w:rsid w:val="009370BC"/>
    <w:rsid w:val="00950D06"/>
    <w:rsid w:val="0098739B"/>
    <w:rsid w:val="009939E5"/>
    <w:rsid w:val="009A0562"/>
    <w:rsid w:val="009B7679"/>
    <w:rsid w:val="009C2525"/>
    <w:rsid w:val="009C30BB"/>
    <w:rsid w:val="009D170F"/>
    <w:rsid w:val="00A17661"/>
    <w:rsid w:val="00A24B2D"/>
    <w:rsid w:val="00A30AF1"/>
    <w:rsid w:val="00A317A6"/>
    <w:rsid w:val="00A40966"/>
    <w:rsid w:val="00A51560"/>
    <w:rsid w:val="00A71A75"/>
    <w:rsid w:val="00A74538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41B61"/>
    <w:rsid w:val="00B43811"/>
    <w:rsid w:val="00B53229"/>
    <w:rsid w:val="00B55A31"/>
    <w:rsid w:val="00B62480"/>
    <w:rsid w:val="00B634B7"/>
    <w:rsid w:val="00B769B1"/>
    <w:rsid w:val="00B81B70"/>
    <w:rsid w:val="00BB0662"/>
    <w:rsid w:val="00BB2FE1"/>
    <w:rsid w:val="00BD0724"/>
    <w:rsid w:val="00BD2012"/>
    <w:rsid w:val="00BD4EA9"/>
    <w:rsid w:val="00BE5521"/>
    <w:rsid w:val="00C14A8C"/>
    <w:rsid w:val="00C20BC9"/>
    <w:rsid w:val="00C46F0E"/>
    <w:rsid w:val="00C53263"/>
    <w:rsid w:val="00C5379C"/>
    <w:rsid w:val="00C71179"/>
    <w:rsid w:val="00C75F1D"/>
    <w:rsid w:val="00C94A8B"/>
    <w:rsid w:val="00CB4115"/>
    <w:rsid w:val="00CC1EDB"/>
    <w:rsid w:val="00CC3C99"/>
    <w:rsid w:val="00CD487B"/>
    <w:rsid w:val="00CE4202"/>
    <w:rsid w:val="00D022C6"/>
    <w:rsid w:val="00D14C24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B4D33"/>
    <w:rsid w:val="00DC21C3"/>
    <w:rsid w:val="00DF2FB6"/>
    <w:rsid w:val="00E03DF5"/>
    <w:rsid w:val="00E131FB"/>
    <w:rsid w:val="00E23F1D"/>
    <w:rsid w:val="00E24168"/>
    <w:rsid w:val="00E276E5"/>
    <w:rsid w:val="00E30B3A"/>
    <w:rsid w:val="00E36361"/>
    <w:rsid w:val="00E4120E"/>
    <w:rsid w:val="00E51EB0"/>
    <w:rsid w:val="00E5482F"/>
    <w:rsid w:val="00E55AE9"/>
    <w:rsid w:val="00E7766A"/>
    <w:rsid w:val="00EA0DF0"/>
    <w:rsid w:val="00EB044D"/>
    <w:rsid w:val="00EB0F48"/>
    <w:rsid w:val="00EB7571"/>
    <w:rsid w:val="00EC4E55"/>
    <w:rsid w:val="00EE29D6"/>
    <w:rsid w:val="00EF2077"/>
    <w:rsid w:val="00F02482"/>
    <w:rsid w:val="00F15AA1"/>
    <w:rsid w:val="00F21A56"/>
    <w:rsid w:val="00F40D53"/>
    <w:rsid w:val="00F4525C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BD1F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4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B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44E"/>
    <w:rPr>
      <w:rFonts w:asciiTheme="majorHAnsi" w:eastAsiaTheme="majorEastAsia" w:hAnsiTheme="majorHAnsi" w:cstheme="majorBidi"/>
      <w:color w:val="004B71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DB4D33"/>
    <w:rPr>
      <w:color w:val="8DB3E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4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B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44E"/>
    <w:rPr>
      <w:rFonts w:asciiTheme="majorHAnsi" w:eastAsiaTheme="majorEastAsia" w:hAnsiTheme="majorHAnsi" w:cstheme="majorBidi"/>
      <w:color w:val="004B71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DB4D33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2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532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91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4.xml"/><Relationship Id="rId117" Type="http://schemas.openxmlformats.org/officeDocument/2006/relationships/fontTable" Target="fontTable.xml"/><Relationship Id="rId21" Type="http://schemas.openxmlformats.org/officeDocument/2006/relationships/hyperlink" Target="http://victoriancurriculum.vcaa.vic.edu.au/Curriculum/ContentDescription/VCDSCD022" TargetMode="Externa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84" Type="http://schemas.openxmlformats.org/officeDocument/2006/relationships/control" Target="activeX/activeX62.xml"/><Relationship Id="rId89" Type="http://schemas.openxmlformats.org/officeDocument/2006/relationships/control" Target="activeX/activeX67.xml"/><Relationship Id="rId112" Type="http://schemas.openxmlformats.org/officeDocument/2006/relationships/control" Target="activeX/activeX90.xml"/><Relationship Id="rId16" Type="http://schemas.openxmlformats.org/officeDocument/2006/relationships/hyperlink" Target="http://victoriancurriculum.vcaa.vic.edu.au/Curriculum/ContentDescription/VCDSTC017" TargetMode="External"/><Relationship Id="rId107" Type="http://schemas.openxmlformats.org/officeDocument/2006/relationships/control" Target="activeX/activeX85.xml"/><Relationship Id="rId11" Type="http://schemas.openxmlformats.org/officeDocument/2006/relationships/endnotes" Target="endnotes.xml"/><Relationship Id="rId24" Type="http://schemas.openxmlformats.org/officeDocument/2006/relationships/control" Target="activeX/activeX2.xml"/><Relationship Id="rId32" Type="http://schemas.openxmlformats.org/officeDocument/2006/relationships/control" Target="activeX/activeX10.xml"/><Relationship Id="rId37" Type="http://schemas.openxmlformats.org/officeDocument/2006/relationships/control" Target="activeX/activeX15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66" Type="http://schemas.openxmlformats.org/officeDocument/2006/relationships/control" Target="activeX/activeX44.xml"/><Relationship Id="rId74" Type="http://schemas.openxmlformats.org/officeDocument/2006/relationships/control" Target="activeX/activeX52.xml"/><Relationship Id="rId79" Type="http://schemas.openxmlformats.org/officeDocument/2006/relationships/control" Target="activeX/activeX57.xml"/><Relationship Id="rId87" Type="http://schemas.openxmlformats.org/officeDocument/2006/relationships/control" Target="activeX/activeX65.xml"/><Relationship Id="rId102" Type="http://schemas.openxmlformats.org/officeDocument/2006/relationships/control" Target="activeX/activeX80.xml"/><Relationship Id="rId110" Type="http://schemas.openxmlformats.org/officeDocument/2006/relationships/control" Target="activeX/activeX88.xml"/><Relationship Id="rId115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control" Target="activeX/activeX39.xml"/><Relationship Id="rId82" Type="http://schemas.openxmlformats.org/officeDocument/2006/relationships/control" Target="activeX/activeX60.xml"/><Relationship Id="rId90" Type="http://schemas.openxmlformats.org/officeDocument/2006/relationships/control" Target="activeX/activeX68.xml"/><Relationship Id="rId95" Type="http://schemas.openxmlformats.org/officeDocument/2006/relationships/control" Target="activeX/activeX73.xml"/><Relationship Id="rId19" Type="http://schemas.openxmlformats.org/officeDocument/2006/relationships/hyperlink" Target="http://victoriancurriculum.vcaa.vic.edu.au/Curriculum/ContentDescription/VCDSCD020" TargetMode="External"/><Relationship Id="rId14" Type="http://schemas.openxmlformats.org/officeDocument/2006/relationships/hyperlink" Target="http://victoriancurriculum.vcaa.vic.edu.au/Curriculum/ContentDescription/VCDSTC015" TargetMode="External"/><Relationship Id="rId22" Type="http://schemas.openxmlformats.org/officeDocument/2006/relationships/image" Target="media/image1.wmf"/><Relationship Id="rId27" Type="http://schemas.openxmlformats.org/officeDocument/2006/relationships/control" Target="activeX/activeX5.xml"/><Relationship Id="rId30" Type="http://schemas.openxmlformats.org/officeDocument/2006/relationships/control" Target="activeX/activeX8.xml"/><Relationship Id="rId35" Type="http://schemas.openxmlformats.org/officeDocument/2006/relationships/control" Target="activeX/activeX13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77" Type="http://schemas.openxmlformats.org/officeDocument/2006/relationships/control" Target="activeX/activeX55.xml"/><Relationship Id="rId100" Type="http://schemas.openxmlformats.org/officeDocument/2006/relationships/control" Target="activeX/activeX78.xml"/><Relationship Id="rId105" Type="http://schemas.openxmlformats.org/officeDocument/2006/relationships/control" Target="activeX/activeX83.xml"/><Relationship Id="rId113" Type="http://schemas.openxmlformats.org/officeDocument/2006/relationships/header" Target="header1.xml"/><Relationship Id="rId118" Type="http://schemas.openxmlformats.org/officeDocument/2006/relationships/glossaryDocument" Target="glossary/document.xml"/><Relationship Id="rId8" Type="http://schemas.openxmlformats.org/officeDocument/2006/relationships/settings" Target="settings.xml"/><Relationship Id="rId51" Type="http://schemas.openxmlformats.org/officeDocument/2006/relationships/control" Target="activeX/activeX29.xml"/><Relationship Id="rId72" Type="http://schemas.openxmlformats.org/officeDocument/2006/relationships/control" Target="activeX/activeX50.xml"/><Relationship Id="rId80" Type="http://schemas.openxmlformats.org/officeDocument/2006/relationships/control" Target="activeX/activeX58.xml"/><Relationship Id="rId85" Type="http://schemas.openxmlformats.org/officeDocument/2006/relationships/control" Target="activeX/activeX63.xml"/><Relationship Id="rId93" Type="http://schemas.openxmlformats.org/officeDocument/2006/relationships/control" Target="activeX/activeX71.xml"/><Relationship Id="rId98" Type="http://schemas.openxmlformats.org/officeDocument/2006/relationships/control" Target="activeX/activeX76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DSTS013" TargetMode="External"/><Relationship Id="rId17" Type="http://schemas.openxmlformats.org/officeDocument/2006/relationships/hyperlink" Target="http://victoriancurriculum.vcaa.vic.edu.au/Curriculum/ContentDescription/VCDSCD018" TargetMode="External"/><Relationship Id="rId25" Type="http://schemas.openxmlformats.org/officeDocument/2006/relationships/control" Target="activeX/activeX3.xml"/><Relationship Id="rId33" Type="http://schemas.openxmlformats.org/officeDocument/2006/relationships/control" Target="activeX/activeX11.xml"/><Relationship Id="rId38" Type="http://schemas.openxmlformats.org/officeDocument/2006/relationships/control" Target="activeX/activeX16.xml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67" Type="http://schemas.openxmlformats.org/officeDocument/2006/relationships/control" Target="activeX/activeX45.xml"/><Relationship Id="rId103" Type="http://schemas.openxmlformats.org/officeDocument/2006/relationships/control" Target="activeX/activeX81.xml"/><Relationship Id="rId108" Type="http://schemas.openxmlformats.org/officeDocument/2006/relationships/control" Target="activeX/activeX86.xml"/><Relationship Id="rId116" Type="http://schemas.openxmlformats.org/officeDocument/2006/relationships/footer" Target="footer2.xml"/><Relationship Id="rId20" Type="http://schemas.openxmlformats.org/officeDocument/2006/relationships/hyperlink" Target="http://victoriancurriculum.vcaa.vic.edu.au/Curriculum/ContentDescription/VCDSCD021" TargetMode="External"/><Relationship Id="rId41" Type="http://schemas.openxmlformats.org/officeDocument/2006/relationships/control" Target="activeX/activeX19.xml"/><Relationship Id="rId54" Type="http://schemas.openxmlformats.org/officeDocument/2006/relationships/control" Target="activeX/activeX32.xml"/><Relationship Id="rId62" Type="http://schemas.openxmlformats.org/officeDocument/2006/relationships/control" Target="activeX/activeX40.xml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83" Type="http://schemas.openxmlformats.org/officeDocument/2006/relationships/control" Target="activeX/activeX61.xml"/><Relationship Id="rId88" Type="http://schemas.openxmlformats.org/officeDocument/2006/relationships/control" Target="activeX/activeX66.xml"/><Relationship Id="rId91" Type="http://schemas.openxmlformats.org/officeDocument/2006/relationships/control" Target="activeX/activeX69.xml"/><Relationship Id="rId96" Type="http://schemas.openxmlformats.org/officeDocument/2006/relationships/control" Target="activeX/activeX74.xml"/><Relationship Id="rId111" Type="http://schemas.openxmlformats.org/officeDocument/2006/relationships/control" Target="activeX/activeX8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DSTC016" TargetMode="External"/><Relationship Id="rId23" Type="http://schemas.openxmlformats.org/officeDocument/2006/relationships/control" Target="activeX/activeX1.xml"/><Relationship Id="rId28" Type="http://schemas.openxmlformats.org/officeDocument/2006/relationships/control" Target="activeX/activeX6.xml"/><Relationship Id="rId36" Type="http://schemas.openxmlformats.org/officeDocument/2006/relationships/control" Target="activeX/activeX14.xml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Relationship Id="rId106" Type="http://schemas.openxmlformats.org/officeDocument/2006/relationships/control" Target="activeX/activeX84.xml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control" Target="activeX/activeX9.xml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9.xml"/><Relationship Id="rId86" Type="http://schemas.openxmlformats.org/officeDocument/2006/relationships/control" Target="activeX/activeX64.xml"/><Relationship Id="rId94" Type="http://schemas.openxmlformats.org/officeDocument/2006/relationships/control" Target="activeX/activeX72.xml"/><Relationship Id="rId99" Type="http://schemas.openxmlformats.org/officeDocument/2006/relationships/control" Target="activeX/activeX77.xml"/><Relationship Id="rId101" Type="http://schemas.openxmlformats.org/officeDocument/2006/relationships/control" Target="activeX/activeX7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DSTC014" TargetMode="External"/><Relationship Id="rId18" Type="http://schemas.openxmlformats.org/officeDocument/2006/relationships/hyperlink" Target="http://victoriancurriculum.vcaa.vic.edu.au/Curriculum/ContentDescription/VCDSCD019" TargetMode="External"/><Relationship Id="rId39" Type="http://schemas.openxmlformats.org/officeDocument/2006/relationships/control" Target="activeX/activeX17.xml"/><Relationship Id="rId109" Type="http://schemas.openxmlformats.org/officeDocument/2006/relationships/control" Target="activeX/activeX87.xml"/><Relationship Id="rId34" Type="http://schemas.openxmlformats.org/officeDocument/2006/relationships/control" Target="activeX/activeX12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76" Type="http://schemas.openxmlformats.org/officeDocument/2006/relationships/control" Target="activeX/activeX54.xml"/><Relationship Id="rId97" Type="http://schemas.openxmlformats.org/officeDocument/2006/relationships/control" Target="activeX/activeX75.xml"/><Relationship Id="rId104" Type="http://schemas.openxmlformats.org/officeDocument/2006/relationships/control" Target="activeX/activeX82.xml"/><Relationship Id="rId7" Type="http://schemas.microsoft.com/office/2007/relationships/stylesWithEffects" Target="stylesWithEffects.xml"/><Relationship Id="rId71" Type="http://schemas.openxmlformats.org/officeDocument/2006/relationships/control" Target="activeX/activeX49.xml"/><Relationship Id="rId92" Type="http://schemas.openxmlformats.org/officeDocument/2006/relationships/control" Target="activeX/activeX70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23A9868C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32AAF"/>
    <w:rsid w:val="00282B74"/>
    <w:rsid w:val="002A6101"/>
    <w:rsid w:val="002F28A2"/>
    <w:rsid w:val="007979C4"/>
    <w:rsid w:val="008F4514"/>
    <w:rsid w:val="009B5DB4"/>
    <w:rsid w:val="00A3063A"/>
    <w:rsid w:val="00AC53C0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A9868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8F32-1547-4E44-A21C-9D565CD9D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5E4E43-4D49-4A9F-9970-F5E61032D2BC}">
  <ds:schemaRefs>
    <ds:schemaRef ds:uri="http://purl.org/dc/terms/"/>
    <ds:schemaRef ds:uri="http://www.w3.org/XML/1998/namespace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657F2C-D4F8-4853-A7AA-70A7EEA69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058F7-C849-4755-BA62-B368EF5B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6</TotalTime>
  <Pages>1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Design and Technologies – 3 and 4</vt:lpstr>
    </vt:vector>
  </TitlesOfParts>
  <Company>Victorian Curriculum and Assessment Authority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Design and Technologies – Foundation to 2</dc:title>
  <dc:creator>Andrea, Campbell J</dc:creator>
  <cp:keywords>Design and Technologies; mapping; curriculum mapping; Foundation to Level 2</cp:keywords>
  <cp:lastModifiedBy>McMahon, Carole C</cp:lastModifiedBy>
  <cp:revision>9</cp:revision>
  <cp:lastPrinted>2015-11-17T22:11:00Z</cp:lastPrinted>
  <dcterms:created xsi:type="dcterms:W3CDTF">2015-11-25T01:20:00Z</dcterms:created>
  <dcterms:modified xsi:type="dcterms:W3CDTF">2019-08-1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